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农业要靠科学技术  续编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农业要靠科学技术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47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关键词搜索：https://www.jiaokey.com/tag/发展农业要靠科学技术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